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魁蚶的试养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魁蚶的试养 评论地址：https://www.jiaokey.com/book/detail/11911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